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B214" w14:textId="041C9DF7" w:rsidR="00623A35" w:rsidRPr="00881581" w:rsidRDefault="00623A35" w:rsidP="006B50EF">
      <w:pPr>
        <w:tabs>
          <w:tab w:val="left" w:pos="4186"/>
        </w:tabs>
        <w:ind w:left="142"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D9C3C13" w14:textId="77777777" w:rsidR="00881581" w:rsidRPr="00351429" w:rsidRDefault="00881581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351429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Folio</w:t>
      </w:r>
    </w:p>
    <w:p w14:paraId="6DB9B177" w14:textId="79F3D647" w:rsidR="00881581" w:rsidRPr="00351429" w:rsidRDefault="007105CF" w:rsidP="00881581">
      <w:pPr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  <w:r>
        <w:rPr>
          <w:rFonts w:ascii="Montserrat Regular" w:hAnsi="Montserrat Regular"/>
          <w:color w:val="000000" w:themeColor="text1"/>
          <w:sz w:val="20"/>
          <w:szCs w:val="20"/>
          <w:lang w:val="es-ES"/>
        </w:rPr>
        <w:t>Sin folio</w:t>
      </w:r>
    </w:p>
    <w:p w14:paraId="07DA1925" w14:textId="77777777" w:rsidR="00881581" w:rsidRP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55035E1B" w14:textId="77777777" w:rsidR="00881581" w:rsidRPr="00351429" w:rsidRDefault="00881581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351429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Asunto</w:t>
      </w:r>
    </w:p>
    <w:p w14:paraId="356F590D" w14:textId="45E96C53" w:rsidR="007105CF" w:rsidRDefault="001150D3" w:rsidP="00B50C97">
      <w:pPr>
        <w:ind w:right="3828"/>
        <w:rPr>
          <w:rFonts w:ascii="Montserrat" w:hAnsi="Montserrat"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color w:val="000000" w:themeColor="text1"/>
          <w:sz w:val="18"/>
          <w:szCs w:val="18"/>
          <w:lang w:val="es-ES"/>
        </w:rPr>
        <w:t>Solicitud de registro</w:t>
      </w:r>
      <w:r w:rsidR="007105CF" w:rsidRPr="0086058A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de curso de p</w:t>
      </w:r>
      <w:r w:rsidR="000D42BF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ropósito específico y </w:t>
      </w:r>
      <w:bookmarkStart w:id="0" w:name="_GoBack"/>
      <w:bookmarkEnd w:id="0"/>
      <w:r w:rsidR="007105CF">
        <w:rPr>
          <w:rFonts w:ascii="Montserrat" w:hAnsi="Montserrat"/>
          <w:color w:val="000000" w:themeColor="text1"/>
          <w:sz w:val="18"/>
          <w:szCs w:val="18"/>
          <w:lang w:val="es-ES"/>
        </w:rPr>
        <w:t>diplomado.</w:t>
      </w:r>
    </w:p>
    <w:p w14:paraId="53233084" w14:textId="77777777" w:rsidR="00881581" w:rsidRP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080912D8" w14:textId="77777777" w:rsidR="00881581" w:rsidRP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5F24A89B" w14:textId="342F0515" w:rsidR="00881581" w:rsidRPr="00351429" w:rsidRDefault="00881581" w:rsidP="00881581">
      <w:pPr>
        <w:jc w:val="right"/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  <w:r w:rsidRPr="0035142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CDMX, </w:t>
      </w:r>
      <w:r w:rsidR="00F762E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>00</w:t>
      </w:r>
      <w:r w:rsidRPr="0035142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 de </w:t>
      </w:r>
      <w:r w:rsidR="00F762E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>mes</w:t>
      </w:r>
      <w:r w:rsidRPr="0035142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 de </w:t>
      </w:r>
      <w:r w:rsidR="0073434A">
        <w:rPr>
          <w:rFonts w:ascii="Montserrat Regular" w:hAnsi="Montserrat Regular"/>
          <w:color w:val="000000" w:themeColor="text1"/>
          <w:sz w:val="20"/>
          <w:szCs w:val="20"/>
          <w:lang w:val="es-ES"/>
        </w:rPr>
        <w:t>2020</w:t>
      </w:r>
      <w:r w:rsidRPr="00351429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 </w:t>
      </w:r>
    </w:p>
    <w:p w14:paraId="1C652EBB" w14:textId="77777777" w:rsid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9E9B8EA" w14:textId="77777777" w:rsidR="00881581" w:rsidRP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69400B3C" w14:textId="5CB5890F" w:rsidR="00B50C97" w:rsidRPr="00B50C97" w:rsidRDefault="00B50C97" w:rsidP="00B50C97">
      <w:pPr>
        <w:tabs>
          <w:tab w:val="left" w:pos="4186"/>
        </w:tabs>
        <w:spacing w:line="276" w:lineRule="auto"/>
        <w:ind w:right="4962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B50C97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DR. VÍCTOR FLORENCIO SANTES HERNÁNDEZ</w:t>
      </w:r>
    </w:p>
    <w:p w14:paraId="6ED91D3C" w14:textId="47120DF4" w:rsidR="00B50C97" w:rsidRPr="00B50C97" w:rsidRDefault="00B50C97" w:rsidP="00B50C97">
      <w:pPr>
        <w:tabs>
          <w:tab w:val="left" w:pos="4186"/>
        </w:tabs>
        <w:spacing w:line="276" w:lineRule="auto"/>
        <w:ind w:right="4962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B50C97">
        <w:rPr>
          <w:rFonts w:ascii="Montserrat" w:hAnsi="Montserrat"/>
          <w:b/>
          <w:sz w:val="18"/>
          <w:szCs w:val="18"/>
          <w:lang w:val="es-ES"/>
        </w:rPr>
        <w:t>DIRECTOR</w:t>
      </w:r>
      <w:r>
        <w:rPr>
          <w:rFonts w:ascii="Montserrat" w:hAnsi="Montserrat"/>
          <w:b/>
          <w:sz w:val="18"/>
          <w:szCs w:val="18"/>
          <w:lang w:val="es-ES"/>
        </w:rPr>
        <w:t xml:space="preserve"> DEL </w:t>
      </w:r>
      <w:r w:rsidRPr="00B50C97">
        <w:rPr>
          <w:rFonts w:ascii="Montserrat" w:hAnsi="Montserrat"/>
          <w:b/>
          <w:sz w:val="18"/>
          <w:szCs w:val="18"/>
          <w:lang w:val="es-ES"/>
        </w:rPr>
        <w:t>CENTRO INTERDISCIPLINARIO DE INVESTIGACIONES Y ESTUDIOS SOBRE MEDIO AMBIENTE Y</w:t>
      </w:r>
      <w:r>
        <w:rPr>
          <w:rFonts w:ascii="Montserrat" w:hAnsi="Montserrat"/>
          <w:b/>
          <w:sz w:val="18"/>
          <w:szCs w:val="18"/>
          <w:lang w:val="es-ES"/>
        </w:rPr>
        <w:t xml:space="preserve"> DESARROLLO DEL INSTITUTO POLITÉCNICO NACIONAL.</w:t>
      </w:r>
    </w:p>
    <w:p w14:paraId="4D5335F8" w14:textId="62F6EC0F" w:rsidR="002E646C" w:rsidRPr="00B50C97" w:rsidRDefault="00881581" w:rsidP="00B50C97">
      <w:pPr>
        <w:tabs>
          <w:tab w:val="left" w:pos="4186"/>
        </w:tabs>
        <w:spacing w:line="276" w:lineRule="auto"/>
        <w:ind w:right="4962"/>
        <w:rPr>
          <w:rFonts w:ascii="Montserrat" w:hAnsi="Montserrat"/>
          <w:b/>
          <w:sz w:val="18"/>
          <w:szCs w:val="18"/>
          <w:lang w:val="es-ES"/>
        </w:rPr>
      </w:pPr>
      <w:r w:rsidRPr="00B50C97">
        <w:rPr>
          <w:rFonts w:ascii="Montserrat" w:hAnsi="Montserrat"/>
          <w:b/>
          <w:sz w:val="18"/>
          <w:szCs w:val="18"/>
          <w:lang w:val="es-ES"/>
        </w:rPr>
        <w:t>PRESENTE</w:t>
      </w:r>
    </w:p>
    <w:p w14:paraId="18DBAFA5" w14:textId="00C78DCB" w:rsidR="002E646C" w:rsidRPr="007105CF" w:rsidRDefault="002E646C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7FD9EE02" w14:textId="77777777" w:rsidR="008516B5" w:rsidRDefault="008516B5" w:rsidP="00881581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26A27952" w14:textId="5DA8EDB7" w:rsidR="007105CF" w:rsidRPr="007105CF" w:rsidRDefault="007105CF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7105CF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Por medio del presente nos permitimos solicitar los servicios</w:t>
      </w:r>
      <w:r w:rsidR="001150D3">
        <w:rPr>
          <w:rFonts w:ascii="Montserrat Regular" w:hAnsi="Montserrat Regular"/>
          <w:color w:val="000000" w:themeColor="text1"/>
          <w:sz w:val="18"/>
          <w:szCs w:val="18"/>
          <w:lang w:val="es-ES"/>
        </w:rPr>
        <w:t xml:space="preserve"> del CIIEMAD para el registro </w:t>
      </w:r>
      <w:r w:rsidRPr="007105CF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del ______________________________________________________________________________________________________________________________________________________________________________________________________________________________.</w:t>
      </w:r>
    </w:p>
    <w:p w14:paraId="421512EF" w14:textId="77777777" w:rsidR="007105CF" w:rsidRPr="007105CF" w:rsidRDefault="007105CF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3D8433FD" w14:textId="77777777" w:rsidR="007105CF" w:rsidRPr="007105CF" w:rsidRDefault="007105CF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7105CF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Hemos identificado al CIIEMAD como uno de los centros de investigación que nos permitiría, en colaboración, desarrollar estudios que pudieran generar la suficiente información científica para el desarrollo de nuestro __________ el cual consiste______________________________________________________________________________________ en____________________________________________________________________________________________________________________________________________________________________________________________________________________________.</w:t>
      </w:r>
    </w:p>
    <w:p w14:paraId="13CB5099" w14:textId="77777777" w:rsidR="007105CF" w:rsidRPr="007105CF" w:rsidRDefault="007105CF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79DFAF55" w14:textId="77777777" w:rsidR="007105CF" w:rsidRPr="007105CF" w:rsidRDefault="007105CF" w:rsidP="007105CF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7105CF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Agradezco de su amable atención a esta petición y me pongo a sus apreciables órdenes para cualquier duda o aclaración.</w:t>
      </w:r>
    </w:p>
    <w:p w14:paraId="15564119" w14:textId="77777777" w:rsidR="007105CF" w:rsidRDefault="007105CF" w:rsidP="007105CF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24450DCC" w14:textId="77777777" w:rsidR="00881581" w:rsidRPr="00881581" w:rsidRDefault="00881581" w:rsidP="00881581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384B8360" w14:textId="77777777" w:rsid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43FBC866" w14:textId="77777777" w:rsidR="00881581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30DF9DAC" w14:textId="77777777" w:rsidR="007D0C18" w:rsidRPr="00881581" w:rsidRDefault="007D0C18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881581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ATENTAMENTE</w:t>
      </w:r>
    </w:p>
    <w:p w14:paraId="4A88476A" w14:textId="77777777" w:rsidR="007D0C18" w:rsidRPr="00881581" w:rsidRDefault="007D0C18" w:rsidP="00881581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69288998" w14:textId="04780E74" w:rsidR="007D0C18" w:rsidRPr="00881581" w:rsidRDefault="007D0C18" w:rsidP="00881581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5D07D290" w14:textId="77777777" w:rsidR="00881581" w:rsidRDefault="00881581" w:rsidP="00881581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50E6B011" w14:textId="67D9B92E" w:rsidR="00881581" w:rsidRPr="00881581" w:rsidRDefault="007105CF" w:rsidP="00881581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NOMBRE</w:t>
      </w:r>
    </w:p>
    <w:p w14:paraId="4D44E704" w14:textId="4A34C239" w:rsidR="002E646C" w:rsidRDefault="007105CF" w:rsidP="00881581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  <w:lang w:val="es-ES"/>
        </w:rPr>
      </w:pPr>
      <w:r>
        <w:rPr>
          <w:rFonts w:ascii="Montserrat" w:hAnsi="Montserrat"/>
          <w:b/>
          <w:sz w:val="18"/>
          <w:szCs w:val="18"/>
          <w:lang w:val="es-ES"/>
        </w:rPr>
        <w:t>CARGO</w:t>
      </w:r>
    </w:p>
    <w:p w14:paraId="650BE570" w14:textId="70E83194" w:rsidR="007105CF" w:rsidRPr="00881581" w:rsidRDefault="007105CF" w:rsidP="00881581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  <w:lang w:val="es-ES"/>
        </w:rPr>
      </w:pPr>
      <w:r>
        <w:rPr>
          <w:rFonts w:ascii="Montserrat" w:hAnsi="Montserrat"/>
          <w:b/>
          <w:sz w:val="18"/>
          <w:szCs w:val="18"/>
          <w:lang w:val="es-ES"/>
        </w:rPr>
        <w:t>INTERESADO</w:t>
      </w:r>
    </w:p>
    <w:p w14:paraId="29AE5D70" w14:textId="3222F95A" w:rsidR="00072638" w:rsidRDefault="00072638" w:rsidP="00881581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  <w:lang w:val="es-ES"/>
        </w:rPr>
      </w:pPr>
    </w:p>
    <w:p w14:paraId="21436A8E" w14:textId="77777777" w:rsidR="00072638" w:rsidRPr="00881581" w:rsidRDefault="00072638" w:rsidP="00881581">
      <w:pPr>
        <w:tabs>
          <w:tab w:val="left" w:pos="4186"/>
        </w:tabs>
        <w:ind w:right="-1227"/>
        <w:rPr>
          <w:rFonts w:ascii="Montserrat" w:hAnsi="Montserrat"/>
          <w:b/>
          <w:sz w:val="18"/>
          <w:szCs w:val="18"/>
          <w:lang w:val="es-ES"/>
        </w:rPr>
      </w:pPr>
    </w:p>
    <w:sectPr w:rsidR="00072638" w:rsidRPr="00881581" w:rsidSect="00FE6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268" w:right="1041" w:bottom="2127" w:left="1134" w:header="1135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9541" w14:textId="77777777" w:rsidR="00D106FC" w:rsidRDefault="00D106FC" w:rsidP="002E646C">
      <w:r>
        <w:separator/>
      </w:r>
    </w:p>
  </w:endnote>
  <w:endnote w:type="continuationSeparator" w:id="0">
    <w:p w14:paraId="45EAFA48" w14:textId="77777777" w:rsidR="00D106FC" w:rsidRDefault="00D106FC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930D" w14:textId="5EC3CCB3" w:rsidR="00F762E9" w:rsidRDefault="00D106FC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598F" w14:textId="601A02C1" w:rsidR="00F559AC" w:rsidRDefault="00F559A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E8A1AB" wp14:editId="27CF0BFE">
              <wp:simplePos x="0" y="0"/>
              <wp:positionH relativeFrom="margin">
                <wp:posOffset>0</wp:posOffset>
              </wp:positionH>
              <wp:positionV relativeFrom="paragraph">
                <wp:posOffset>-429588</wp:posOffset>
              </wp:positionV>
              <wp:extent cx="5600700" cy="496507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6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B81E1" w14:textId="1BA9532F" w:rsidR="00F559AC" w:rsidRPr="00F559AC" w:rsidRDefault="00F559AC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Calle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30 de junio de 1520 s/n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, Col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. La Laguna </w:t>
                          </w:r>
                          <w:proofErr w:type="spellStart"/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Ticomán</w:t>
                          </w:r>
                          <w:proofErr w:type="spellEnd"/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lcaldía Gustavo A. Madero, C.P. 07340, Ciudad de México</w:t>
                          </w:r>
                        </w:p>
                        <w:p w14:paraId="27724A77" w14:textId="53161D7A" w:rsidR="00F559AC" w:rsidRDefault="00F559AC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5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729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000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ext. </w:t>
                          </w:r>
                          <w:proofErr w:type="gramStart"/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52711,   </w:t>
                          </w:r>
                          <w:proofErr w:type="gramEnd"/>
                          <w:r w:rsidR="00EE5D81" w:rsidRP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www.ciiemad.ipn.mx</w:t>
                          </w:r>
                        </w:p>
                        <w:p w14:paraId="4AD1C6AE" w14:textId="5114A622" w:rsidR="00EE5D81" w:rsidRPr="00F559AC" w:rsidRDefault="00352542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Certificado ISO 9001:201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 No. FS605397</w:t>
                          </w:r>
                        </w:p>
                        <w:p w14:paraId="669F73C5" w14:textId="77777777" w:rsidR="00F559AC" w:rsidRPr="00F559AC" w:rsidRDefault="00F559AC" w:rsidP="00F559A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E8A1A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3.85pt;width:441pt;height:39.1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" filled="f" stroked="f">
              <v:textbox>
                <w:txbxContent>
                  <w:p w14:paraId="0FBB81E1" w14:textId="1BA9532F" w:rsidR="00F559AC" w:rsidRPr="00F559AC" w:rsidRDefault="00F559AC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Calle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30 de junio de 1520 s/n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, Col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. La Laguna </w:t>
                    </w:r>
                    <w:proofErr w:type="spellStart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Ticomán</w:t>
                    </w:r>
                    <w:proofErr w:type="spellEnd"/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Alcaldía Gustavo A. Madero, C.P. 07340, Ciudad de México</w:t>
                    </w:r>
                  </w:p>
                  <w:p w14:paraId="27724A77" w14:textId="53161D7A" w:rsidR="00F559AC" w:rsidRDefault="00F559AC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Tel: (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5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)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729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6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000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ext. </w:t>
                    </w:r>
                    <w:proofErr w:type="gramStart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52711,   </w:t>
                    </w:r>
                    <w:proofErr w:type="gramEnd"/>
                    <w:r w:rsidR="00EE5D81" w:rsidRP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www.ciiemad.ipn.mx</w:t>
                    </w:r>
                  </w:p>
                  <w:p w14:paraId="4AD1C6AE" w14:textId="5114A622" w:rsidR="00EE5D81" w:rsidRPr="00F559AC" w:rsidRDefault="00352542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Certificado ISO 9001:201</w:t>
                    </w:r>
                    <w:bookmarkStart w:id="1" w:name="_GoBack"/>
                    <w:bookmarkEnd w:id="1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 No. FS605397</w:t>
                    </w:r>
                  </w:p>
                  <w:p w14:paraId="669F73C5" w14:textId="77777777" w:rsidR="00F559AC" w:rsidRPr="00F559AC" w:rsidRDefault="00F559AC" w:rsidP="00F559A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1D41" w14:textId="77777777" w:rsidR="00D106FC" w:rsidRDefault="00D106FC" w:rsidP="002E646C">
      <w:r>
        <w:separator/>
      </w:r>
    </w:p>
  </w:footnote>
  <w:footnote w:type="continuationSeparator" w:id="0">
    <w:p w14:paraId="6315AC53" w14:textId="77777777" w:rsidR="00D106FC" w:rsidRDefault="00D106FC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DF5E" w14:textId="72880C8C" w:rsidR="00F762E9" w:rsidRDefault="003E74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4D9A0F23" wp14:editId="54EF11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9" name="Imagen 5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59A7A905" wp14:editId="3C0097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6" name="Imagen 56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6FC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0" type="#_x0000_t75" style="position:absolute;margin-left:0;margin-top:0;width:635.5pt;height:827.5pt;z-index:-251630592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11E303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6" name="Imagen 3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131BF3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3" name="Imagen 3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100B9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0" name="Imagen 3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032F7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7" name="Imagen 2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7386A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8" name="Imagen 8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372E40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3" name="Imagen 5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4947" w14:textId="57F6207F" w:rsidR="00621747" w:rsidRPr="00885104" w:rsidRDefault="00EE5D81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0EBE5A" wp14:editId="3B52C0B2">
              <wp:simplePos x="0" y="0"/>
              <wp:positionH relativeFrom="column">
                <wp:posOffset>4381516</wp:posOffset>
              </wp:positionH>
              <wp:positionV relativeFrom="paragraph">
                <wp:posOffset>-79404</wp:posOffset>
              </wp:positionV>
              <wp:extent cx="2018559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559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9B19C" w14:textId="129773AC" w:rsidR="00FE6FDA" w:rsidRPr="00FE6FDA" w:rsidRDefault="00FE6FDA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650BDD68" w14:textId="77777777" w:rsidR="00EE5D81" w:rsidRDefault="00FE6FDA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Centro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Interdisciplinario de </w:t>
                          </w:r>
                        </w:p>
                        <w:p w14:paraId="2AFEBFD2" w14:textId="77777777" w:rsidR="00EE5D81" w:rsidRDefault="00EE5D81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Investigaciones y Estudios sobre </w:t>
                          </w:r>
                        </w:p>
                        <w:p w14:paraId="4AC558EE" w14:textId="0A119DAE" w:rsidR="00EE5D81" w:rsidRPr="00FE6FDA" w:rsidRDefault="00EE5D81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Medio Ambiente y Desarrollo</w:t>
                          </w:r>
                        </w:p>
                        <w:p w14:paraId="08E4DF44" w14:textId="77777777" w:rsidR="00FE6FDA" w:rsidRDefault="00FE6FDA" w:rsidP="00FE6FD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2B0EBE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5pt;margin-top:-6.25pt;width:158.95pt;height:8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cUsQIAAKs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" filled="f" stroked="f">
              <v:textbox>
                <w:txbxContent>
                  <w:p w14:paraId="4CD9B19C" w14:textId="129773AC" w:rsidR="00FE6FDA" w:rsidRPr="00FE6FDA" w:rsidRDefault="00FE6FDA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</w:p>
                  <w:p w14:paraId="650BDD68" w14:textId="77777777" w:rsidR="00EE5D81" w:rsidRDefault="00FE6FDA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Centro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Interdisciplinario de </w:t>
                    </w:r>
                  </w:p>
                  <w:p w14:paraId="2AFEBFD2" w14:textId="77777777" w:rsidR="00EE5D81" w:rsidRDefault="00EE5D81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Investigaciones y Estudios sobre </w:t>
                    </w:r>
                  </w:p>
                  <w:p w14:paraId="4AC558EE" w14:textId="0A119DAE" w:rsidR="00EE5D81" w:rsidRPr="00FE6FDA" w:rsidRDefault="00EE5D81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Medio Ambiente y Desarrollo</w:t>
                    </w:r>
                  </w:p>
                  <w:p w14:paraId="08E4DF44" w14:textId="77777777" w:rsidR="00FE6FDA" w:rsidRDefault="00FE6FDA" w:rsidP="00FE6FD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559AC">
      <w:rPr>
        <w:noProof/>
        <w:lang w:val="es-MX" w:eastAsia="es-MX"/>
      </w:rPr>
      <w:drawing>
        <wp:anchor distT="0" distB="0" distL="114300" distR="114300" simplePos="0" relativeHeight="251697152" behindDoc="1" locked="0" layoutInCell="1" allowOverlap="1" wp14:anchorId="5A3E919D" wp14:editId="4FAA4CB0">
          <wp:simplePos x="0" y="0"/>
          <wp:positionH relativeFrom="column">
            <wp:posOffset>-685800</wp:posOffset>
          </wp:positionH>
          <wp:positionV relativeFrom="paragraph">
            <wp:posOffset>-766445</wp:posOffset>
          </wp:positionV>
          <wp:extent cx="7772400" cy="10122339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ARTA 2020 ESCALA DE GRIS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2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2E9">
      <w:tab/>
    </w:r>
  </w:p>
  <w:p w14:paraId="1D6C5CE2" w14:textId="793D1FC9" w:rsidR="00F762E9" w:rsidRPr="00885104" w:rsidRDefault="00F762E9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FD18" w14:textId="61B08ACC" w:rsidR="00F762E9" w:rsidRDefault="003E74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7CD1D24E" wp14:editId="46E531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60" name="Imagen 60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3782E136" wp14:editId="7AF144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7" name="Imagen 5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6FC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1" type="#_x0000_t75" style="position:absolute;margin-left:0;margin-top:0;width:635.5pt;height:827.5pt;z-index:-251629568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490851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7" name="Imagen 3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554FF5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4" name="Imagen 3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76C0D6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1" name="Imagen 3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3E83EC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8" name="Imagen 2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2E38E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9" name="Imagen 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0A0F0E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6" name="Imagen 6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72638"/>
    <w:rsid w:val="0009118A"/>
    <w:rsid w:val="000A13F5"/>
    <w:rsid w:val="000D42BF"/>
    <w:rsid w:val="000E32CC"/>
    <w:rsid w:val="00106A1C"/>
    <w:rsid w:val="001150D3"/>
    <w:rsid w:val="0012133E"/>
    <w:rsid w:val="00125AD5"/>
    <w:rsid w:val="001323E3"/>
    <w:rsid w:val="001B69C9"/>
    <w:rsid w:val="001C2972"/>
    <w:rsid w:val="00204AD3"/>
    <w:rsid w:val="00252899"/>
    <w:rsid w:val="002B186A"/>
    <w:rsid w:val="002B295B"/>
    <w:rsid w:val="002B6059"/>
    <w:rsid w:val="002D07CC"/>
    <w:rsid w:val="002D3C0B"/>
    <w:rsid w:val="002E646C"/>
    <w:rsid w:val="00351429"/>
    <w:rsid w:val="00352542"/>
    <w:rsid w:val="003A0F7B"/>
    <w:rsid w:val="003B6F41"/>
    <w:rsid w:val="003E7415"/>
    <w:rsid w:val="00424779"/>
    <w:rsid w:val="00432975"/>
    <w:rsid w:val="004745B7"/>
    <w:rsid w:val="004C0B9A"/>
    <w:rsid w:val="005044D5"/>
    <w:rsid w:val="005520EC"/>
    <w:rsid w:val="005763CA"/>
    <w:rsid w:val="005C15F3"/>
    <w:rsid w:val="005D65BC"/>
    <w:rsid w:val="005E4D52"/>
    <w:rsid w:val="00621747"/>
    <w:rsid w:val="00622C04"/>
    <w:rsid w:val="00623A35"/>
    <w:rsid w:val="00673D19"/>
    <w:rsid w:val="006A5088"/>
    <w:rsid w:val="006B50EF"/>
    <w:rsid w:val="006F183F"/>
    <w:rsid w:val="007105CF"/>
    <w:rsid w:val="0073434A"/>
    <w:rsid w:val="00752D92"/>
    <w:rsid w:val="007B1E31"/>
    <w:rsid w:val="007D0C18"/>
    <w:rsid w:val="007F5675"/>
    <w:rsid w:val="008516B5"/>
    <w:rsid w:val="0087500F"/>
    <w:rsid w:val="00881581"/>
    <w:rsid w:val="00885104"/>
    <w:rsid w:val="008B7B53"/>
    <w:rsid w:val="009168E3"/>
    <w:rsid w:val="00950B0A"/>
    <w:rsid w:val="009727E5"/>
    <w:rsid w:val="00995CDD"/>
    <w:rsid w:val="009C112B"/>
    <w:rsid w:val="009D702B"/>
    <w:rsid w:val="00A04C2A"/>
    <w:rsid w:val="00A57261"/>
    <w:rsid w:val="00A863F9"/>
    <w:rsid w:val="00B443ED"/>
    <w:rsid w:val="00B4697A"/>
    <w:rsid w:val="00B50C97"/>
    <w:rsid w:val="00B54E85"/>
    <w:rsid w:val="00BD2201"/>
    <w:rsid w:val="00BF09D4"/>
    <w:rsid w:val="00D106FC"/>
    <w:rsid w:val="00D55AB1"/>
    <w:rsid w:val="00D95529"/>
    <w:rsid w:val="00DF2EC0"/>
    <w:rsid w:val="00DF30C5"/>
    <w:rsid w:val="00E720A9"/>
    <w:rsid w:val="00E90BB3"/>
    <w:rsid w:val="00EC0DAB"/>
    <w:rsid w:val="00ED2E82"/>
    <w:rsid w:val="00EE5D81"/>
    <w:rsid w:val="00F14B52"/>
    <w:rsid w:val="00F51BAA"/>
    <w:rsid w:val="00F559AC"/>
    <w:rsid w:val="00F762E9"/>
    <w:rsid w:val="00FC3C1D"/>
    <w:rsid w:val="00FC562E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2"/>
    <o:shapelayout v:ext="edit">
      <o:idmap v:ext="edit" data="1"/>
    </o:shapelayout>
  </w:shapeDefaults>
  <w:decimalSymbol w:val="."/>
  <w:listSeparator w:val=","/>
  <w14:docId w14:val="752620BE"/>
  <w15:docId w15:val="{81A9F0AB-9F32-403E-87EC-DBA7017E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character" w:styleId="Hipervnculo">
    <w:name w:val="Hyperlink"/>
    <w:basedOn w:val="Fuentedeprrafopredeter"/>
    <w:uiPriority w:val="99"/>
    <w:unhideWhenUsed/>
    <w:rsid w:val="00EE5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BE"/>
    <w:rsid w:val="001351C4"/>
    <w:rsid w:val="0026010E"/>
    <w:rsid w:val="00275CE4"/>
    <w:rsid w:val="00280128"/>
    <w:rsid w:val="00306ABE"/>
    <w:rsid w:val="00584228"/>
    <w:rsid w:val="006265F9"/>
    <w:rsid w:val="009326C0"/>
    <w:rsid w:val="009A45B6"/>
    <w:rsid w:val="009B6AFA"/>
    <w:rsid w:val="00C02B04"/>
    <w:rsid w:val="00C2012A"/>
    <w:rsid w:val="00EF292C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3BD276B5382D45A7440B4CA0D6991F">
    <w:name w:val="7D3BD276B5382D45A7440B4CA0D6991F"/>
    <w:rsid w:val="00306ABE"/>
  </w:style>
  <w:style w:type="paragraph" w:customStyle="1" w:styleId="C20E9144F915304E87448F3202EE608B">
    <w:name w:val="C20E9144F915304E87448F3202EE608B"/>
    <w:rsid w:val="00306ABE"/>
  </w:style>
  <w:style w:type="paragraph" w:customStyle="1" w:styleId="202C599A72881F45A48C3604F1D59DE1">
    <w:name w:val="202C599A72881F45A48C3604F1D59DE1"/>
    <w:rsid w:val="00306ABE"/>
  </w:style>
  <w:style w:type="paragraph" w:customStyle="1" w:styleId="73C26BF4309F0D499FE0C340603FA76F">
    <w:name w:val="73C26BF4309F0D499FE0C340603FA76F"/>
    <w:rsid w:val="00306ABE"/>
  </w:style>
  <w:style w:type="paragraph" w:customStyle="1" w:styleId="DD013B3AE689014FA0444337E0D2E3DD">
    <w:name w:val="DD013B3AE689014FA0444337E0D2E3DD"/>
    <w:rsid w:val="00306ABE"/>
  </w:style>
  <w:style w:type="paragraph" w:customStyle="1" w:styleId="AEC9DF8F7018E847822102B17DB631D3">
    <w:name w:val="AEC9DF8F7018E847822102B17DB631D3"/>
    <w:rsid w:val="00306ABE"/>
  </w:style>
  <w:style w:type="paragraph" w:customStyle="1" w:styleId="156CFC6432F4D049AE45FAF594F162DD">
    <w:name w:val="156CFC6432F4D049AE45FAF594F162DD"/>
    <w:rsid w:val="00306ABE"/>
  </w:style>
  <w:style w:type="paragraph" w:customStyle="1" w:styleId="0AD0F53A412CB14BB04DBAF68C46847D">
    <w:name w:val="0AD0F53A412CB14BB04DBAF68C46847D"/>
    <w:rsid w:val="00306ABE"/>
  </w:style>
  <w:style w:type="paragraph" w:customStyle="1" w:styleId="32BE0E9182A3224EAEEFAB639D90AEBA">
    <w:name w:val="32BE0E9182A3224EAEEFAB639D90AEBA"/>
    <w:rsid w:val="00306ABE"/>
  </w:style>
  <w:style w:type="paragraph" w:customStyle="1" w:styleId="73C5BD970994804EBE6E7F977CA14CEC">
    <w:name w:val="73C5BD970994804EBE6E7F977CA14CEC"/>
    <w:rsid w:val="00306ABE"/>
  </w:style>
  <w:style w:type="paragraph" w:customStyle="1" w:styleId="30300883DBD0364DB5F6C024FDEA7A0D">
    <w:name w:val="30300883DBD0364DB5F6C024FDEA7A0D"/>
    <w:rsid w:val="00306ABE"/>
  </w:style>
  <w:style w:type="paragraph" w:customStyle="1" w:styleId="AA822AFC91373341BA8D127C71E5F76E">
    <w:name w:val="AA822AFC91373341BA8D127C71E5F76E"/>
    <w:rsid w:val="00306ABE"/>
  </w:style>
  <w:style w:type="paragraph" w:customStyle="1" w:styleId="094819C65A13064392C7F8BA5A9A0F98">
    <w:name w:val="094819C65A13064392C7F8BA5A9A0F98"/>
    <w:rsid w:val="00306ABE"/>
  </w:style>
  <w:style w:type="paragraph" w:customStyle="1" w:styleId="AD15C15E0DA39B49924B1AC66569A505">
    <w:name w:val="AD15C15E0DA39B49924B1AC66569A505"/>
    <w:rsid w:val="00306ABE"/>
  </w:style>
  <w:style w:type="paragraph" w:customStyle="1" w:styleId="BCBA40595EA7A64B98A71BC8BF4EAF33">
    <w:name w:val="BCBA40595EA7A64B98A71BC8BF4EAF33"/>
    <w:rsid w:val="00306ABE"/>
  </w:style>
  <w:style w:type="paragraph" w:customStyle="1" w:styleId="A0F78F8984AF5A499664892BBE34F909">
    <w:name w:val="A0F78F8984AF5A499664892BBE34F909"/>
    <w:rsid w:val="00306ABE"/>
  </w:style>
  <w:style w:type="paragraph" w:customStyle="1" w:styleId="46F6D1ACFE18D44C92BFE92F749934DB">
    <w:name w:val="46F6D1ACFE18D44C92BFE92F749934DB"/>
    <w:rsid w:val="00306ABE"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  <w:style w:type="paragraph" w:customStyle="1" w:styleId="563ADD4975A9424281E0BADBB6FCCFC4">
    <w:name w:val="563ADD4975A9424281E0BADBB6FCCFC4"/>
    <w:rsid w:val="00306ABE"/>
  </w:style>
  <w:style w:type="paragraph" w:customStyle="1" w:styleId="EC7D912AD4C5154DBDD70536F79BCC72">
    <w:name w:val="EC7D912AD4C5154DBDD70536F79BCC72"/>
    <w:rsid w:val="00306ABE"/>
  </w:style>
  <w:style w:type="paragraph" w:customStyle="1" w:styleId="5E206ABC0D50FC438F65CFDABA69723D">
    <w:name w:val="5E206ABC0D50FC438F65CFDABA69723D"/>
    <w:rsid w:val="00306ABE"/>
  </w:style>
  <w:style w:type="paragraph" w:customStyle="1" w:styleId="BDB5196B2CDC4E0C85980D754405BF7F">
    <w:name w:val="BDB5196B2CDC4E0C85980D754405BF7F"/>
    <w:rsid w:val="0026010E"/>
    <w:pPr>
      <w:spacing w:after="160" w:line="259" w:lineRule="auto"/>
    </w:pPr>
    <w:rPr>
      <w:sz w:val="22"/>
      <w:szCs w:val="22"/>
      <w:lang w:eastAsia="es-MX"/>
    </w:rPr>
  </w:style>
  <w:style w:type="paragraph" w:customStyle="1" w:styleId="E1DDE11C77BD4AC0899D5E10887A3F82">
    <w:name w:val="E1DDE11C77BD4AC0899D5E10887A3F82"/>
    <w:rsid w:val="0026010E"/>
    <w:pPr>
      <w:spacing w:after="160" w:line="259" w:lineRule="auto"/>
    </w:pPr>
    <w:rPr>
      <w:sz w:val="22"/>
      <w:szCs w:val="22"/>
      <w:lang w:eastAsia="es-MX"/>
    </w:rPr>
  </w:style>
  <w:style w:type="paragraph" w:customStyle="1" w:styleId="2BF0682529B14B7D923F368DAFC8506D">
    <w:name w:val="2BF0682529B14B7D923F368DAFC8506D"/>
    <w:rsid w:val="0026010E"/>
    <w:pPr>
      <w:spacing w:after="160" w:line="259" w:lineRule="auto"/>
    </w:pPr>
    <w:rPr>
      <w:sz w:val="22"/>
      <w:szCs w:val="22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8D5-2933-4CB9-92CD-D888897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Q.Mara Rosey</cp:lastModifiedBy>
  <cp:revision>10</cp:revision>
  <cp:lastPrinted>2020-01-14T00:03:00Z</cp:lastPrinted>
  <dcterms:created xsi:type="dcterms:W3CDTF">2020-05-13T20:13:00Z</dcterms:created>
  <dcterms:modified xsi:type="dcterms:W3CDTF">2020-05-19T23:28:00Z</dcterms:modified>
</cp:coreProperties>
</file>